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35"/>
        <w:gridCol w:w="4733"/>
        <w:gridCol w:w="4648"/>
      </w:tblGrid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30617B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30617B" w:rsidRDefault="0030617B" w:rsidP="0030617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30617B">
              <w:rPr>
                <w:rFonts w:ascii="Arial Narrow" w:hAnsi="Arial Narrow"/>
                <w:b/>
                <w:sz w:val="36"/>
                <w:szCs w:val="36"/>
              </w:rPr>
              <w:t>STUDENT NAME</w:t>
            </w: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30617B" w:rsidRDefault="0030617B" w:rsidP="0030617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30617B">
              <w:rPr>
                <w:rFonts w:ascii="Arial Narrow" w:hAnsi="Arial Narrow"/>
                <w:b/>
                <w:sz w:val="36"/>
                <w:szCs w:val="36"/>
              </w:rPr>
              <w:t>SIGNATURE</w:t>
            </w: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1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2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3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4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5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6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7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8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9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10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11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12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13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14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15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16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17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18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19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20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21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22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23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24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25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26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27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28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29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30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31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32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33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34</w:t>
            </w:r>
          </w:p>
        </w:tc>
        <w:tc>
          <w:tcPr>
            <w:tcW w:w="477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  <w:tr w:rsidR="009E1825" w:rsidTr="009E1825">
        <w:tc>
          <w:tcPr>
            <w:tcW w:w="738" w:type="dxa"/>
            <w:shd w:val="pct20" w:color="auto" w:fill="auto"/>
          </w:tcPr>
          <w:p w:rsidR="0030617B" w:rsidRPr="009E1825" w:rsidRDefault="0030617B" w:rsidP="0030617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9E1825">
              <w:rPr>
                <w:rFonts w:ascii="Arial Narrow" w:hAnsi="Arial Narrow"/>
                <w:b/>
                <w:sz w:val="30"/>
                <w:szCs w:val="30"/>
              </w:rPr>
              <w:t>35</w:t>
            </w:r>
          </w:p>
        </w:tc>
        <w:tc>
          <w:tcPr>
            <w:tcW w:w="477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4680" w:type="dxa"/>
            <w:shd w:val="pct20" w:color="auto" w:fill="auto"/>
          </w:tcPr>
          <w:p w:rsidR="0030617B" w:rsidRPr="009E1825" w:rsidRDefault="0030617B" w:rsidP="00045BA7">
            <w:pPr>
              <w:jc w:val="both"/>
              <w:rPr>
                <w:rFonts w:ascii="Arial Narrow" w:hAnsi="Arial Narrow"/>
                <w:sz w:val="30"/>
                <w:szCs w:val="30"/>
              </w:rPr>
            </w:pPr>
          </w:p>
        </w:tc>
      </w:tr>
    </w:tbl>
    <w:p w:rsidR="00045BA7" w:rsidRDefault="00387AD4" w:rsidP="0030617B">
      <w:pPr>
        <w:spacing w:after="0"/>
        <w:jc w:val="both"/>
        <w:rPr>
          <w:rFonts w:ascii="Arial Narrow" w:hAnsi="Arial Narrow"/>
        </w:rPr>
      </w:pPr>
      <w:r w:rsidRPr="00387AD4">
        <w:rPr>
          <w:noProof/>
          <w:sz w:val="36"/>
          <w:szCs w:val="36"/>
          <w:lang w:eastAsia="zh-TW"/>
        </w:rPr>
        <w:pict>
          <v:rect id="_x0000_s1026" style="position:absolute;left:0;text-align:left;margin-left:0;margin-top:0;width:807.3pt;height:36.6pt;rotation:-90;z-index:-251658752;mso-position-horizontal:left;mso-position-horizontal-relative:page;mso-position-vertical:top;mso-position-vertical-relative:page;v-text-anchor:middle" o:allowincell="f" fillcolor="white [3201]" stroked="f" strokecolor="#4bacc6 [3208]" strokeweight="1pt">
            <v:fill opacity="52429f"/>
            <v:stroke dashstyle="dash"/>
            <v:shadow color="#868686"/>
            <v:textbox style="layout-flow:vertical;mso-layout-flow-alt:bottom-to-top;mso-next-textbox:#_x0000_s1026" inset=",7.2pt,,7.2pt">
              <w:txbxContent>
                <w:p w:rsidR="00FD11FC" w:rsidRPr="00550731" w:rsidRDefault="00FD11FC" w:rsidP="00FD11FC">
                  <w:pPr>
                    <w:rPr>
                      <w:rFonts w:ascii="Century Gothic" w:eastAsiaTheme="majorEastAsia" w:hAnsi="Century Gothic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</w:t>
                  </w:r>
                  <w:r w:rsidR="00550731"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t xml:space="preserve">                  </w:t>
                  </w:r>
                  <w:r w:rsidR="00550731" w:rsidRPr="00550731">
                    <w:rPr>
                      <w:rFonts w:asciiTheme="majorHAnsi" w:eastAsiaTheme="majorEastAsia" w:hAnsiTheme="majorHAnsi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  </w:t>
                  </w:r>
                  <w:r w:rsidRPr="00550731">
                    <w:rPr>
                      <w:rFonts w:ascii="Century Gothic" w:eastAsiaTheme="majorEastAsia" w:hAnsi="Century Gothic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 © Student Handouts, Inc.                            </w:t>
                  </w:r>
                  <w:r w:rsidR="00470668" w:rsidRPr="00550731">
                    <w:rPr>
                      <w:rFonts w:ascii="Century Gothic" w:eastAsiaTheme="majorEastAsia" w:hAnsi="Century Gothic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                  </w:t>
                  </w:r>
                  <w:r w:rsidRPr="00550731">
                    <w:rPr>
                      <w:rFonts w:ascii="Century Gothic" w:eastAsiaTheme="majorEastAsia" w:hAnsi="Century Gothic" w:cstheme="majorBid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           www.studenthandouts.com</w:t>
                  </w:r>
                </w:p>
              </w:txbxContent>
            </v:textbox>
            <w10:wrap type="square" anchorx="page" anchory="page"/>
          </v:rect>
        </w:pict>
      </w:r>
    </w:p>
    <w:p w:rsidR="00F93141" w:rsidRPr="00F93141" w:rsidRDefault="00F93141" w:rsidP="00F93141">
      <w:pPr>
        <w:jc w:val="both"/>
        <w:rPr>
          <w:rFonts w:ascii="Arial Narrow" w:hAnsi="Arial Narrow"/>
        </w:rPr>
      </w:pPr>
    </w:p>
    <w:sectPr w:rsidR="00F93141" w:rsidRPr="00F93141" w:rsidSect="00470668">
      <w:headerReference w:type="default" r:id="rId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B4" w:rsidRDefault="00C82BB4" w:rsidP="00F93141">
      <w:pPr>
        <w:spacing w:after="0" w:line="240" w:lineRule="auto"/>
      </w:pPr>
      <w:r>
        <w:separator/>
      </w:r>
    </w:p>
  </w:endnote>
  <w:endnote w:type="continuationSeparator" w:id="0">
    <w:p w:rsidR="00C82BB4" w:rsidRDefault="00C82BB4" w:rsidP="00F9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B4" w:rsidRDefault="00C82BB4" w:rsidP="00F93141">
      <w:pPr>
        <w:spacing w:after="0" w:line="240" w:lineRule="auto"/>
      </w:pPr>
      <w:r>
        <w:separator/>
      </w:r>
    </w:p>
  </w:footnote>
  <w:footnote w:type="continuationSeparator" w:id="0">
    <w:p w:rsidR="00C82BB4" w:rsidRDefault="00C82BB4" w:rsidP="00F9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47D" w:rsidRPr="001D047D" w:rsidRDefault="00387AD4" w:rsidP="001D047D">
    <w:pPr>
      <w:jc w:val="both"/>
      <w:rPr>
        <w:rFonts w:ascii="Arial Narrow" w:hAnsi="Arial Narrow"/>
      </w:rPr>
    </w:pPr>
    <w:r w:rsidRPr="00387AD4">
      <w:rPr>
        <w:b/>
        <w:noProof/>
        <w:sz w:val="40"/>
        <w:szCs w:val="40"/>
        <w:lang w:eastAsia="zh-TW"/>
      </w:rPr>
      <w:pict>
        <v:rect id="_x0000_s3073" style="position:absolute;left:0;text-align:left;margin-left:0;margin-top:0;width:807.3pt;height:36.6pt;rotation:-90;z-index:-251658752;mso-position-horizontal:left;mso-position-horizontal-relative:page;mso-position-vertical:top;mso-position-vertical-relative:page;v-text-anchor:middle" o:allowincell="f" fillcolor="white [3201]" stroked="f" strokecolor="#4bacc6 [3208]" strokeweight="1pt">
          <v:fill opacity="52429f"/>
          <v:stroke dashstyle="dash"/>
          <v:shadow color="#868686"/>
          <v:textbox style="layout-flow:vertical;mso-layout-flow-alt:bottom-to-top;mso-next-textbox:#_x0000_s3073" inset=",7.2pt,,7.2pt">
            <w:txbxContent>
              <w:p w:rsidR="001D047D" w:rsidRPr="00550731" w:rsidRDefault="001D047D" w:rsidP="001D047D">
                <w:pPr>
                  <w:rPr>
                    <w:rFonts w:ascii="Century Gothic" w:eastAsiaTheme="majorEastAsia" w:hAnsi="Century Gothic" w:cstheme="majorBidi"/>
                    <w:b/>
                    <w:bCs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</w:rPr>
                  <w:t xml:space="preserve">                                                                                      </w:t>
                </w:r>
                <w:r w:rsidRPr="00550731">
                  <w:rPr>
                    <w:rFonts w:asciiTheme="majorHAnsi" w:eastAsiaTheme="majorEastAsia" w:hAnsiTheme="majorHAnsi" w:cstheme="majorBid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 xml:space="preserve">  </w:t>
                </w:r>
                <w:r w:rsidRPr="00550731">
                  <w:rPr>
                    <w:rFonts w:ascii="Century Gothic" w:eastAsiaTheme="majorEastAsia" w:hAnsi="Century Gothic" w:cstheme="majorBidi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 xml:space="preserve"> © Student Handouts, Inc.                                                         www.studenthandouts.com</w:t>
                </w:r>
              </w:p>
            </w:txbxContent>
          </v:textbox>
          <w10:wrap type="square" anchorx="page" anchory="page"/>
        </v:rect>
      </w:pict>
    </w:r>
    <w:r w:rsidR="0030617B" w:rsidRPr="0030617B">
      <w:rPr>
        <w:rFonts w:ascii="Century Gothic" w:hAnsi="Century Gothic"/>
        <w:b/>
        <w:sz w:val="40"/>
        <w:szCs w:val="40"/>
      </w:rPr>
      <w:t>Student Sign-in Sheet</w:t>
    </w:r>
    <w:r w:rsidR="0030617B">
      <w:rPr>
        <w:rFonts w:ascii="Century Gothic" w:hAnsi="Century Gothic"/>
      </w:rPr>
      <w:tab/>
    </w:r>
    <w:r w:rsidR="0030617B">
      <w:rPr>
        <w:rFonts w:ascii="Century Gothic" w:hAnsi="Century Gothic"/>
      </w:rPr>
      <w:tab/>
      <w:t>Date:</w:t>
    </w:r>
    <w:r w:rsidR="0030617B">
      <w:rPr>
        <w:rFonts w:ascii="Century Gothic" w:hAnsi="Century Gothic"/>
      </w:rPr>
      <w:tab/>
    </w:r>
    <w:r w:rsidR="0030617B">
      <w:rPr>
        <w:rFonts w:ascii="Century Gothic" w:hAnsi="Century Gothic"/>
      </w:rPr>
      <w:tab/>
    </w:r>
    <w:r w:rsidR="0030617B">
      <w:rPr>
        <w:rFonts w:ascii="Century Gothic" w:hAnsi="Century Gothic"/>
      </w:rPr>
      <w:tab/>
    </w:r>
    <w:r w:rsidR="0030617B">
      <w:rPr>
        <w:rFonts w:ascii="Century Gothic" w:hAnsi="Century Gothic"/>
      </w:rPr>
      <w:tab/>
    </w:r>
    <w:r w:rsidR="0030617B">
      <w:rPr>
        <w:rFonts w:ascii="Century Gothic" w:hAnsi="Century Gothic"/>
      </w:rPr>
      <w:tab/>
    </w:r>
    <w:r w:rsidR="0030617B">
      <w:rPr>
        <w:rFonts w:ascii="Century Gothic" w:hAnsi="Century Gothic"/>
      </w:rPr>
      <w:tab/>
      <w:t>Class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6386">
      <o:colormenu v:ext="edit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D11FC"/>
    <w:rsid w:val="00023ABE"/>
    <w:rsid w:val="00045BA7"/>
    <w:rsid w:val="000616EB"/>
    <w:rsid w:val="000922E2"/>
    <w:rsid w:val="000A6667"/>
    <w:rsid w:val="000B5631"/>
    <w:rsid w:val="00183883"/>
    <w:rsid w:val="001D047D"/>
    <w:rsid w:val="00280BDC"/>
    <w:rsid w:val="002C2209"/>
    <w:rsid w:val="0030617B"/>
    <w:rsid w:val="00387AD4"/>
    <w:rsid w:val="00397F4C"/>
    <w:rsid w:val="00470668"/>
    <w:rsid w:val="00550731"/>
    <w:rsid w:val="006D67D8"/>
    <w:rsid w:val="00766FFD"/>
    <w:rsid w:val="00786AD1"/>
    <w:rsid w:val="007C6FAD"/>
    <w:rsid w:val="0081119A"/>
    <w:rsid w:val="00884E18"/>
    <w:rsid w:val="008D067B"/>
    <w:rsid w:val="009D2B78"/>
    <w:rsid w:val="009E1825"/>
    <w:rsid w:val="00A61D29"/>
    <w:rsid w:val="00AA697D"/>
    <w:rsid w:val="00C82BB4"/>
    <w:rsid w:val="00CD2AED"/>
    <w:rsid w:val="00D47471"/>
    <w:rsid w:val="00DD2C2B"/>
    <w:rsid w:val="00E453E4"/>
    <w:rsid w:val="00F00C95"/>
    <w:rsid w:val="00F00F75"/>
    <w:rsid w:val="00F11AAF"/>
    <w:rsid w:val="00F93141"/>
    <w:rsid w:val="00FD11FC"/>
    <w:rsid w:val="00FE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41"/>
  </w:style>
  <w:style w:type="paragraph" w:styleId="Footer">
    <w:name w:val="footer"/>
    <w:basedOn w:val="Normal"/>
    <w:link w:val="FooterChar"/>
    <w:uiPriority w:val="99"/>
    <w:semiHidden/>
    <w:unhideWhenUsed/>
    <w:rsid w:val="00F9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141"/>
  </w:style>
  <w:style w:type="table" w:styleId="TableGrid">
    <w:name w:val="Table Grid"/>
    <w:basedOn w:val="TableNormal"/>
    <w:uiPriority w:val="59"/>
    <w:rsid w:val="00306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9E1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7C54-19BD-4D15-95F3-746378B8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2</cp:revision>
  <cp:lastPrinted>2009-11-05T21:07:00Z</cp:lastPrinted>
  <dcterms:created xsi:type="dcterms:W3CDTF">2010-01-20T03:00:00Z</dcterms:created>
  <dcterms:modified xsi:type="dcterms:W3CDTF">2010-01-20T03:00:00Z</dcterms:modified>
</cp:coreProperties>
</file>